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C68B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</w:t>
      </w:r>
      <w:r w:rsidR="00A335D6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0DAD014F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282D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sz w:val="24"/>
          <w:szCs w:val="24"/>
        </w:rPr>
        <w:t>13 e 14</w:t>
      </w:r>
      <w:r w:rsidR="00004755">
        <w:rPr>
          <w:rFonts w:ascii="Times New Roman" w:hAnsi="Times New Roman" w:cs="Times New Roman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sz w:val="24"/>
          <w:szCs w:val="24"/>
        </w:rPr>
        <w:t>de julh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6344EB28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2 de julh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50F5FC3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3 e 14 de julh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7EA9445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5 de jul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34BF48BF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11 de julho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24CC54B3" w:rsidR="00282D62" w:rsidRPr="0004455F" w:rsidRDefault="00282D62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 Presidente Dr. Rodrigo Alexandre Teix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o retor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será com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ia 1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CC0384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</w:t>
      </w:r>
      <w:r w:rsidR="00A335D6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74015">
        <w:rPr>
          <w:rFonts w:ascii="Times New Roman" w:hAnsi="Times New Roman" w:cs="Times New Roman"/>
          <w:sz w:val="24"/>
          <w:szCs w:val="24"/>
        </w:rPr>
        <w:t>jul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3F4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46B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06T16:10:00Z</dcterms:created>
  <dcterms:modified xsi:type="dcterms:W3CDTF">2025-02-19T19:30:00Z</dcterms:modified>
</cp:coreProperties>
</file>